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Pr="00505250" w:rsidRDefault="001F78AF" w:rsidP="00505250">
      <w:pPr>
        <w:spacing w:after="0" w:line="240" w:lineRule="auto"/>
        <w:rPr>
          <w:rFonts w:ascii="Times New Roman" w:hAnsi="Times New Roman" w:cs="Times New Roman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11362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72148">
        <w:rPr>
          <w:rFonts w:ascii="Times New Roman" w:hAnsi="Times New Roman" w:cs="Times New Roman"/>
          <w:sz w:val="28"/>
          <w:szCs w:val="28"/>
        </w:rPr>
        <w:t>06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C721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244"/>
        <w:gridCol w:w="1842"/>
        <w:gridCol w:w="1560"/>
        <w:gridCol w:w="2409"/>
      </w:tblGrid>
      <w:tr w:rsidR="00444B76" w:rsidRPr="00CB13C0" w:rsidTr="00E979D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E979D2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720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9F1ECA" w:rsidRPr="00505250" w:rsidRDefault="00B720AB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  <w:p w:rsidR="00B720AB" w:rsidRPr="00505250" w:rsidRDefault="00B720AB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Юг </w:t>
            </w:r>
            <w:proofErr w:type="spellStart"/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</w:p>
          <w:p w:rsidR="009F1ECA" w:rsidRPr="00505250" w:rsidRDefault="00B720AB" w:rsidP="00422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Кафе надежда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C7214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B720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720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55D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A55DD0" w:rsidRDefault="00B720AB" w:rsidP="00A55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55D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9F1ECA" w:rsidRPr="00CB13C0" w:rsidTr="00E979D2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9F1ECA" w:rsidRPr="00505250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Матросова 247-265, 202-222</w:t>
            </w:r>
          </w:p>
          <w:p w:rsidR="009F1ECA" w:rsidRPr="00505250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9F1ECA" w:rsidRPr="00505250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9F1ECA" w:rsidRPr="00505250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C7214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4A9">
              <w:rPr>
                <w:rFonts w:ascii="Times New Roman" w:hAnsi="Times New Roman" w:cs="Times New Roman"/>
                <w:sz w:val="28"/>
                <w:szCs w:val="28"/>
              </w:rPr>
              <w:t xml:space="preserve">08:30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E979D2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980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4227E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</w:t>
            </w:r>
          </w:p>
        </w:tc>
        <w:tc>
          <w:tcPr>
            <w:tcW w:w="5244" w:type="dxa"/>
            <w:shd w:val="clear" w:color="auto" w:fill="auto"/>
          </w:tcPr>
          <w:p w:rsidR="00E979D2" w:rsidRPr="00505250" w:rsidRDefault="00F00CA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Маркса 26-88, 27-73, 91-95</w:t>
            </w:r>
          </w:p>
          <w:p w:rsidR="0098098D" w:rsidRPr="00505250" w:rsidRDefault="00F00CA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>Разина 412-458,419-447.</w:t>
            </w:r>
          </w:p>
          <w:p w:rsidR="0098098D" w:rsidRPr="00505250" w:rsidRDefault="00F00CA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 259-285, 262-284.</w:t>
            </w:r>
          </w:p>
          <w:p w:rsidR="0098098D" w:rsidRPr="00505250" w:rsidRDefault="00F00CA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 265-287, 264-290.</w:t>
            </w:r>
          </w:p>
          <w:p w:rsidR="009F1ECA" w:rsidRPr="00505250" w:rsidRDefault="00F00CA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8098D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Мира 482</w:t>
            </w:r>
          </w:p>
          <w:p w:rsidR="004227E1" w:rsidRPr="00505250" w:rsidRDefault="004227E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Лабинская 329-375, 340-390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>,404-508</w:t>
            </w:r>
            <w:r w:rsidR="00D068DD" w:rsidRPr="0050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8DD" w:rsidRPr="00505250">
              <w:rPr>
                <w:rFonts w:ascii="Times New Roman" w:hAnsi="Times New Roman" w:cs="Times New Roman"/>
                <w:sz w:val="24"/>
                <w:szCs w:val="24"/>
              </w:rPr>
              <w:t>411-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  <w:p w:rsidR="004227E1" w:rsidRPr="00505250" w:rsidRDefault="004227E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Хомякова 244-290, 243-281</w:t>
            </w:r>
            <w:r w:rsidR="00D068DD" w:rsidRPr="00505250">
              <w:rPr>
                <w:rFonts w:ascii="Times New Roman" w:hAnsi="Times New Roman" w:cs="Times New Roman"/>
                <w:sz w:val="24"/>
                <w:szCs w:val="24"/>
              </w:rPr>
              <w:t>,307-347,306-334</w:t>
            </w:r>
          </w:p>
          <w:p w:rsidR="004227E1" w:rsidRPr="00505250" w:rsidRDefault="004227E1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Лукьяненко 233-277, 230-278</w:t>
            </w:r>
            <w:r w:rsidR="00D068DD" w:rsidRPr="00505250">
              <w:rPr>
                <w:rFonts w:ascii="Times New Roman" w:hAnsi="Times New Roman" w:cs="Times New Roman"/>
                <w:sz w:val="24"/>
                <w:szCs w:val="24"/>
              </w:rPr>
              <w:t>,315-337,312-342</w:t>
            </w:r>
          </w:p>
          <w:p w:rsidR="00D068DD" w:rsidRPr="00505250" w:rsidRDefault="00E979D2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12-декабря 188-218</w:t>
            </w:r>
            <w:r w:rsidR="00D068DD" w:rsidRPr="0050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8DD" w:rsidRPr="00505250">
              <w:rPr>
                <w:rFonts w:ascii="Times New Roman" w:hAnsi="Times New Roman" w:cs="Times New Roman"/>
                <w:sz w:val="24"/>
                <w:szCs w:val="24"/>
              </w:rPr>
              <w:t>209-</w:t>
            </w: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D068DD" w:rsidRPr="00505250" w:rsidRDefault="00D068DD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Ейская1-33,2-30</w:t>
            </w:r>
          </w:p>
          <w:p w:rsidR="00D068DD" w:rsidRPr="00505250" w:rsidRDefault="00D068DD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Куйбышева 276-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271-</w:t>
            </w:r>
            <w:r w:rsidR="00E979D2" w:rsidRPr="0050525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D068DD" w:rsidRPr="00505250" w:rsidRDefault="00D068DD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0">
              <w:rPr>
                <w:rFonts w:ascii="Times New Roman" w:hAnsi="Times New Roman" w:cs="Times New Roman"/>
                <w:sz w:val="24"/>
                <w:szCs w:val="24"/>
              </w:rPr>
              <w:t>ул. Колхозная 2-52,1-33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C72148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505250">
      <w:headerReference w:type="default" r:id="rId9"/>
      <w:pgSz w:w="16838" w:h="11906" w:orient="landscape"/>
      <w:pgMar w:top="284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C8" w:rsidRDefault="00C80FC8">
      <w:pPr>
        <w:spacing w:after="0" w:line="240" w:lineRule="auto"/>
      </w:pPr>
      <w:r>
        <w:separator/>
      </w:r>
    </w:p>
  </w:endnote>
  <w:endnote w:type="continuationSeparator" w:id="0">
    <w:p w:rsidR="00C80FC8" w:rsidRDefault="00C8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C8" w:rsidRDefault="00C80FC8">
      <w:pPr>
        <w:spacing w:after="0" w:line="240" w:lineRule="auto"/>
      </w:pPr>
      <w:r>
        <w:separator/>
      </w:r>
    </w:p>
  </w:footnote>
  <w:footnote w:type="continuationSeparator" w:id="0">
    <w:p w:rsidR="00C80FC8" w:rsidRDefault="00C8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62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CBF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27E1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250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1B8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A73"/>
    <w:rsid w:val="005C1ED9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98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4A9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AB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148"/>
    <w:rsid w:val="00C72D4C"/>
    <w:rsid w:val="00C74273"/>
    <w:rsid w:val="00C75F61"/>
    <w:rsid w:val="00C772F6"/>
    <w:rsid w:val="00C80850"/>
    <w:rsid w:val="00C8092A"/>
    <w:rsid w:val="00C80FC8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8DD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979D2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4E43-B784-49FF-ACC1-F64C5BFA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4</cp:revision>
  <cp:lastPrinted>2020-08-26T13:48:00Z</cp:lastPrinted>
  <dcterms:created xsi:type="dcterms:W3CDTF">2021-09-27T06:44:00Z</dcterms:created>
  <dcterms:modified xsi:type="dcterms:W3CDTF">2021-10-05T10:25:00Z</dcterms:modified>
</cp:coreProperties>
</file>